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C" w:rsidRDefault="00E3297C" w:rsidP="00E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E3297C" w:rsidRPr="00522C8A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E3297C" w:rsidRPr="005C2182" w:rsidRDefault="00E3297C" w:rsidP="002078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5C218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Беларуская мова (прафесійная лексіка) </w:t>
            </w:r>
          </w:p>
        </w:tc>
      </w:tr>
      <w:bookmarkEnd w:id="0"/>
      <w:tr w:rsidR="00E3297C" w:rsidRPr="00E2765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E3297C" w:rsidRPr="00E2765C" w:rsidRDefault="00522C8A" w:rsidP="00522C8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0113-03 Прыродазнаўчая адукацыя (біялогія і хімія)</w:t>
            </w:r>
          </w:p>
        </w:tc>
      </w:tr>
      <w:tr w:rsidR="00E3297C" w:rsidRPr="00E3297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E3297C" w:rsidRPr="00E2765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5C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E3297C" w:rsidRPr="00E3297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E3297C" w:rsidRPr="00E2765C" w:rsidRDefault="00E3297C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5C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E3297C" w:rsidRPr="00E3297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E3297C" w:rsidRPr="00E2765C" w:rsidRDefault="00E3297C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5C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522C8A" w:rsidRPr="00E276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2765C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522C8A" w:rsidRPr="00E276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2765C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E3297C" w:rsidRPr="00E3297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E3297C" w:rsidRPr="00E2765C" w:rsidRDefault="00522C8A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97C" w:rsidRPr="00E2765C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Pr="00E27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297C" w:rsidRPr="00E2765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E276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297C" w:rsidRPr="00E27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297C" w:rsidRPr="00E3297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E3297C" w:rsidRPr="00E2765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276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E3297C" w:rsidRPr="00E3297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E3297C" w:rsidRPr="00E3297C" w:rsidRDefault="00E3297C" w:rsidP="00522C8A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</w:pP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Уводзіны. Прадмет і задачы курса. Лексічная сістэма беларускай літаратурнай мовы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аняцце тэрміна. З гісторыі беларускай навуковай тэрміналогіі.</w:t>
            </w: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 Функцыянаванне беларускай мовы 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Культура прафесійнага маўлення </w:t>
            </w:r>
          </w:p>
        </w:tc>
      </w:tr>
      <w:tr w:rsidR="00E3297C" w:rsidRPr="00E3297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функцыі беларускай мовы як базавага кампанента нацыянальнай культур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этапы развіцця беларуск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у фанетычных, лексічных, граматычных і стылістычных сродкаў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аблівасці спецыяльнай лексікі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этапы станаўлення беларускай нацыянальнай тэрміналогі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вы справаводства і дакументацыі на беларускай мове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стылі маўлення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выкарыстоўваць неабходныя моўныя сродкі ў адпаведнасці з задачамі камунікацы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дэкватна ўспрымаць прафесійныя тэксты і навуковую галіновую інфармацыю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кладаць і весці дакументацыю на беларускай мове, рыхтаваць навуковыя даклады і публічныя выступленні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жыццяўляць вусную спецыяльную камунікацыю на беларускай мове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перакладаць, анатаваць і рэферыраваць прафесійна арыентаваныя тэкст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рфаэпічнымі, лексічнымі, граматычнымі, стылістычнымі і іншымі нормамі сучаснай беларускай літаратурн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ай тэрмінаў у сферы педагогікі і адукацыі;</w:t>
            </w:r>
          </w:p>
          <w:p w:rsidR="00E3297C" w:rsidRPr="00E3297C" w:rsidRDefault="00E3297C" w:rsidP="00207813">
            <w:pPr>
              <w:shd w:val="clear" w:color="auto" w:fill="FFFFFF"/>
              <w:ind w:left="709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навыкамі культуры маўлення</w:t>
            </w:r>
          </w:p>
        </w:tc>
      </w:tr>
      <w:tr w:rsidR="00E3297C" w:rsidRPr="00522C8A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796" w:type="dxa"/>
          </w:tcPr>
          <w:p w:rsidR="00E3297C" w:rsidRPr="00E3297C" w:rsidRDefault="002F15D3" w:rsidP="002F15D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F15D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ніверсальная кампетэнцыя: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карыстоўваць асноўныя паняцці і тэрміны спецыяльнай лексікі беларуск</w:t>
            </w:r>
            <w:r w:rsidR="00522C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 мовы ў прафесійнай дзейнасці</w:t>
            </w:r>
          </w:p>
        </w:tc>
      </w:tr>
      <w:tr w:rsidR="00E3297C" w:rsidRPr="00E3297C" w:rsidTr="00E2765C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E3297C" w:rsidRPr="00E2765C" w:rsidRDefault="00E3297C" w:rsidP="00E2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765C" w:rsidRPr="00E2765C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 w:rsidRPr="00E2765C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зачёт</w:t>
            </w:r>
          </w:p>
        </w:tc>
      </w:tr>
    </w:tbl>
    <w:p w:rsidR="00E3297C" w:rsidRPr="00522C8A" w:rsidRDefault="00E3297C" w:rsidP="00E3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 xml:space="preserve">_________________     </w:t>
      </w:r>
      <w:r w:rsidR="00E2765C">
        <w:rPr>
          <w:rFonts w:ascii="Times New Roman" w:hAnsi="Times New Roman" w:cs="Times New Roman"/>
          <w:sz w:val="24"/>
          <w:szCs w:val="24"/>
        </w:rPr>
        <w:t xml:space="preserve">Л.Н. </w:t>
      </w:r>
      <w:proofErr w:type="spellStart"/>
      <w:r w:rsidR="00E2765C">
        <w:rPr>
          <w:rFonts w:ascii="Times New Roman" w:hAnsi="Times New Roman" w:cs="Times New Roman"/>
          <w:sz w:val="24"/>
          <w:szCs w:val="24"/>
        </w:rPr>
        <w:t>Мазуркевич</w:t>
      </w:r>
      <w:proofErr w:type="spellEnd"/>
    </w:p>
    <w:p w:rsidR="00E3297C" w:rsidRPr="00522C8A" w:rsidRDefault="00E3297C" w:rsidP="00E27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sectPr w:rsidR="00E3297C" w:rsidRPr="00522C8A" w:rsidSect="00E2765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261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5D3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2C8A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18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5C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5714-4D74-43B8-9C28-4D788872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9</cp:revision>
  <cp:lastPrinted>2024-11-27T12:35:00Z</cp:lastPrinted>
  <dcterms:created xsi:type="dcterms:W3CDTF">2023-11-24T12:36:00Z</dcterms:created>
  <dcterms:modified xsi:type="dcterms:W3CDTF">2025-02-11T09:11:00Z</dcterms:modified>
</cp:coreProperties>
</file>